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C06C" w14:textId="16EA47F2" w:rsidR="00157649" w:rsidRPr="00157649" w:rsidRDefault="00223123" w:rsidP="00157649">
      <w:pPr>
        <w:spacing w:before="120" w:after="0" w:line="240" w:lineRule="auto"/>
        <w:ind w:firstLine="567"/>
        <w:jc w:val="center"/>
        <w:rPr>
          <w:rFonts w:ascii="Calibri" w:eastAsia="Calibri" w:hAnsi="Calibri" w:cs="Times New Roman"/>
          <w:b/>
          <w:sz w:val="24"/>
          <w:lang w:val="bg-BG"/>
        </w:rPr>
      </w:pPr>
      <w:r>
        <w:rPr>
          <w:rFonts w:ascii="Calibri" w:eastAsia="Calibri" w:hAnsi="Calibri" w:cs="Times New Roman"/>
          <w:b/>
          <w:sz w:val="24"/>
        </w:rPr>
        <w:t>Инструкции</w:t>
      </w:r>
      <w:r w:rsidR="00157649" w:rsidRPr="00157649">
        <w:rPr>
          <w:rFonts w:ascii="Calibri" w:eastAsia="Calibri" w:hAnsi="Calibri" w:cs="Times New Roman"/>
          <w:b/>
          <w:sz w:val="24"/>
          <w:lang w:val="bg-BG"/>
        </w:rPr>
        <w:t xml:space="preserve"> за превоз на домашни любимци</w:t>
      </w:r>
    </w:p>
    <w:p w14:paraId="25D1A389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</w:p>
    <w:p w14:paraId="767B905D" w14:textId="407D2B36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омашни любимци в кабината на самолета могат да се превозват при следните условия:</w:t>
      </w:r>
    </w:p>
    <w:p w14:paraId="7D5E3891" w14:textId="0DF9E78D" w:rsidR="00157649" w:rsidRPr="00157649" w:rsidRDefault="00157649" w:rsidP="00157649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Превозването им не е свързано с търговска цел</w:t>
      </w:r>
    </w:p>
    <w:p w14:paraId="22AD0B63" w14:textId="10AB12B8" w:rsidR="00157649" w:rsidRPr="00157649" w:rsidRDefault="00157649" w:rsidP="00157649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 са поне на 6 месеца</w:t>
      </w:r>
    </w:p>
    <w:p w14:paraId="639AA06A" w14:textId="520B2584" w:rsidR="00157649" w:rsidRPr="00157649" w:rsidRDefault="00157649" w:rsidP="00157649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 са маркирани</w:t>
      </w:r>
    </w:p>
    <w:p w14:paraId="3E08FF57" w14:textId="18716A63" w:rsidR="00157649" w:rsidRPr="00157649" w:rsidRDefault="00157649" w:rsidP="00157649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 имат поставена ваксина против бяс</w:t>
      </w:r>
    </w:p>
    <w:p w14:paraId="7A38779B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</w:p>
    <w:p w14:paraId="63516EB1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По време на </w:t>
      </w:r>
      <w:r w:rsidRPr="00157649">
        <w:rPr>
          <w:rFonts w:ascii="Calibri" w:eastAsia="Calibri" w:hAnsi="Calibri" w:cs="Times New Roman"/>
          <w:sz w:val="24"/>
        </w:rPr>
        <w:t xml:space="preserve">check-in </w:t>
      </w:r>
      <w:r w:rsidRPr="00157649">
        <w:rPr>
          <w:rFonts w:ascii="Calibri" w:eastAsia="Calibri" w:hAnsi="Calibri" w:cs="Times New Roman"/>
          <w:sz w:val="24"/>
          <w:lang w:val="bg-BG"/>
        </w:rPr>
        <w:t>документите на любимеца, ще бъдат обстойно проверени.</w:t>
      </w:r>
    </w:p>
    <w:p w14:paraId="46106008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Паспортът трябва да бъде по наложения образец с всички необходими данни:</w:t>
      </w:r>
    </w:p>
    <w:p w14:paraId="7D40E3AD" w14:textId="77777777" w:rsidR="00157649" w:rsidRPr="00157649" w:rsidRDefault="00157649" w:rsidP="00157649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Номер на чипа или татуировката</w:t>
      </w:r>
    </w:p>
    <w:p w14:paraId="3D6B5CB5" w14:textId="77777777" w:rsidR="00157649" w:rsidRPr="00157649" w:rsidRDefault="00157649" w:rsidP="0015764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Място на поставяне (в тялото на животното)</w:t>
      </w:r>
    </w:p>
    <w:p w14:paraId="5AD06524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та на поставяне на чипа</w:t>
      </w:r>
    </w:p>
    <w:p w14:paraId="07C50AAC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 Име </w:t>
      </w:r>
    </w:p>
    <w:p w14:paraId="2D370DE0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 Вид, порода, пол</w:t>
      </w:r>
    </w:p>
    <w:p w14:paraId="341C165A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та на раждане</w:t>
      </w:r>
    </w:p>
    <w:p w14:paraId="34925B94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нни на собственика</w:t>
      </w:r>
    </w:p>
    <w:p w14:paraId="6DD01148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Ветеринарен лекар</w:t>
      </w:r>
    </w:p>
    <w:p w14:paraId="6233F329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Данни за поставена ваксина против бяс </w:t>
      </w:r>
    </w:p>
    <w:p w14:paraId="7E045D68" w14:textId="77777777" w:rsidR="00157649" w:rsidRPr="00157649" w:rsidRDefault="00157649" w:rsidP="00157649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>Дата на извършена кръвна проба за антитела срещу бяс</w:t>
      </w:r>
    </w:p>
    <w:p w14:paraId="0880661B" w14:textId="77777777" w:rsidR="00157649" w:rsidRPr="00157649" w:rsidRDefault="00157649" w:rsidP="00157649">
      <w:pPr>
        <w:spacing w:before="120" w:after="0" w:line="240" w:lineRule="auto"/>
        <w:ind w:left="1287"/>
        <w:contextualSpacing/>
        <w:jc w:val="both"/>
        <w:rPr>
          <w:rFonts w:ascii="Calibri" w:eastAsia="Calibri" w:hAnsi="Calibri" w:cs="Times New Roman"/>
          <w:sz w:val="24"/>
          <w:lang w:val="bg-BG"/>
        </w:rPr>
      </w:pPr>
    </w:p>
    <w:p w14:paraId="40D9CF15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</w:p>
    <w:p w14:paraId="7EEA3816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Регламентът е задължителен за всички страни членки на ЕС. </w:t>
      </w:r>
    </w:p>
    <w:p w14:paraId="7A768D90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  <w:r w:rsidRPr="00157649">
        <w:rPr>
          <w:rFonts w:ascii="Calibri" w:eastAsia="Calibri" w:hAnsi="Calibri" w:cs="Times New Roman"/>
          <w:sz w:val="24"/>
          <w:lang w:val="bg-BG"/>
        </w:rPr>
        <w:t xml:space="preserve">Можете да се запознаете цялостно с него тук: </w:t>
      </w:r>
      <w:hyperlink r:id="rId8" w:history="1">
        <w:r w:rsidRPr="00157649">
          <w:rPr>
            <w:rFonts w:ascii="Calibri" w:eastAsia="Calibri" w:hAnsi="Calibri" w:cs="Times New Roman"/>
            <w:color w:val="0563C1"/>
            <w:sz w:val="24"/>
            <w:u w:val="single"/>
            <w:lang w:val="bg-BG"/>
          </w:rPr>
          <w:t>https://eur-lex.europa.eu/legal-content/BG/TXT/?uri=CELEX%3A32013R0576</w:t>
        </w:r>
      </w:hyperlink>
      <w:r w:rsidRPr="00157649">
        <w:rPr>
          <w:rFonts w:ascii="Calibri" w:eastAsia="Calibri" w:hAnsi="Calibri" w:cs="Times New Roman"/>
          <w:sz w:val="24"/>
          <w:lang w:val="bg-BG"/>
        </w:rPr>
        <w:t xml:space="preserve"> </w:t>
      </w:r>
    </w:p>
    <w:p w14:paraId="3121CAF8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</w:p>
    <w:p w14:paraId="78745718" w14:textId="77777777" w:rsidR="00157649" w:rsidRPr="00157649" w:rsidRDefault="00157649" w:rsidP="00157649">
      <w:pPr>
        <w:spacing w:before="120" w:after="0" w:line="240" w:lineRule="auto"/>
        <w:ind w:firstLine="567"/>
        <w:jc w:val="both"/>
        <w:rPr>
          <w:rFonts w:ascii="Calibri" w:eastAsia="Calibri" w:hAnsi="Calibri" w:cs="Times New Roman"/>
          <w:sz w:val="24"/>
          <w:lang w:val="bg-BG"/>
        </w:rPr>
      </w:pPr>
    </w:p>
    <w:p w14:paraId="7A7670D5" w14:textId="77777777" w:rsidR="001C0726" w:rsidRDefault="001C0726">
      <w:bookmarkStart w:id="0" w:name="_GoBack"/>
      <w:bookmarkEnd w:id="0"/>
    </w:p>
    <w:sectPr w:rsidR="001C0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DD8E" w14:textId="77777777" w:rsidR="002E2035" w:rsidRDefault="002E2035" w:rsidP="00B74661">
      <w:pPr>
        <w:spacing w:after="0" w:line="240" w:lineRule="auto"/>
      </w:pPr>
      <w:r>
        <w:separator/>
      </w:r>
    </w:p>
  </w:endnote>
  <w:endnote w:type="continuationSeparator" w:id="0">
    <w:p w14:paraId="4F771C69" w14:textId="77777777" w:rsidR="002E2035" w:rsidRDefault="002E2035" w:rsidP="00B7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A167" w14:textId="77777777" w:rsidR="001646E1" w:rsidRDefault="00164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EFA6" w14:textId="3BB641FE" w:rsidR="00B74661" w:rsidRDefault="00B7466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E755A" wp14:editId="59679BE1">
          <wp:simplePos x="0" y="0"/>
          <wp:positionH relativeFrom="column">
            <wp:posOffset>901700</wp:posOffset>
          </wp:positionH>
          <wp:positionV relativeFrom="paragraph">
            <wp:posOffset>-287020</wp:posOffset>
          </wp:positionV>
          <wp:extent cx="5972810" cy="900430"/>
          <wp:effectExtent l="0" t="0" r="8890" b="0"/>
          <wp:wrapTight wrapText="bothSides">
            <wp:wrapPolygon edited="0">
              <wp:start x="0" y="0"/>
              <wp:lineTo x="0" y="21021"/>
              <wp:lineTo x="21563" y="21021"/>
              <wp:lineTo x="215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_Air_Blanka_Newsletter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18"/>
                  <a:stretch/>
                </pic:blipFill>
                <pic:spPr bwMode="auto">
                  <a:xfrm>
                    <a:off x="0" y="0"/>
                    <a:ext cx="5972810" cy="900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9810" w14:textId="77777777" w:rsidR="001646E1" w:rsidRDefault="00164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F84B" w14:textId="77777777" w:rsidR="002E2035" w:rsidRDefault="002E2035" w:rsidP="00B74661">
      <w:pPr>
        <w:spacing w:after="0" w:line="240" w:lineRule="auto"/>
      </w:pPr>
      <w:r>
        <w:separator/>
      </w:r>
    </w:p>
  </w:footnote>
  <w:footnote w:type="continuationSeparator" w:id="0">
    <w:p w14:paraId="33F95818" w14:textId="77777777" w:rsidR="002E2035" w:rsidRDefault="002E2035" w:rsidP="00B7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F4C3" w14:textId="77777777" w:rsidR="001646E1" w:rsidRDefault="00164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E37A" w14:textId="3C240432" w:rsidR="00B74661" w:rsidRDefault="00B746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1BDB1" wp14:editId="5290E20E">
          <wp:simplePos x="0" y="0"/>
          <wp:positionH relativeFrom="column">
            <wp:posOffset>-880745</wp:posOffset>
          </wp:positionH>
          <wp:positionV relativeFrom="paragraph">
            <wp:posOffset>-466725</wp:posOffset>
          </wp:positionV>
          <wp:extent cx="7753985" cy="1828165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_Air_Blanka_Newslet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CD39" w14:textId="77777777" w:rsidR="001646E1" w:rsidRDefault="00164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7F9"/>
    <w:multiLevelType w:val="hybridMultilevel"/>
    <w:tmpl w:val="2FE240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300568"/>
    <w:multiLevelType w:val="hybridMultilevel"/>
    <w:tmpl w:val="41ACD8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A86487D"/>
    <w:multiLevelType w:val="hybridMultilevel"/>
    <w:tmpl w:val="62C21D8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664143"/>
    <w:multiLevelType w:val="hybridMultilevel"/>
    <w:tmpl w:val="E6563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61"/>
    <w:rsid w:val="00157649"/>
    <w:rsid w:val="001646E1"/>
    <w:rsid w:val="001C0726"/>
    <w:rsid w:val="00223123"/>
    <w:rsid w:val="002E2035"/>
    <w:rsid w:val="007A0E46"/>
    <w:rsid w:val="00B74661"/>
    <w:rsid w:val="00D3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CB4E7B"/>
  <w15:chartTrackingRefBased/>
  <w15:docId w15:val="{8235D924-E9FF-401A-BCC2-81AFB49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61"/>
  </w:style>
  <w:style w:type="paragraph" w:styleId="Footer">
    <w:name w:val="footer"/>
    <w:basedOn w:val="Normal"/>
    <w:link w:val="FooterChar"/>
    <w:uiPriority w:val="99"/>
    <w:unhideWhenUsed/>
    <w:rsid w:val="00B746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61"/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%3A32013R05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E9E-7EEC-46BD-AB86-784EF3FB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3-25T14:03:00Z</dcterms:created>
  <dcterms:modified xsi:type="dcterms:W3CDTF">2020-11-13T11:02:00Z</dcterms:modified>
</cp:coreProperties>
</file>